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13" w:rsidRDefault="00183B13" w:rsidP="0030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83B13" w:rsidRPr="00FF5B49" w:rsidRDefault="00183B13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1E2A" w:rsidRDefault="00301E2A" w:rsidP="00301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B49">
        <w:rPr>
          <w:rFonts w:ascii="Arial" w:hAnsi="Arial" w:cs="Arial"/>
          <w:b/>
          <w:sz w:val="20"/>
          <w:szCs w:val="20"/>
          <w:u w:val="single"/>
        </w:rPr>
        <w:t xml:space="preserve">CUESTIONARIO DE RESPONSABILIDAD CIVIL </w:t>
      </w:r>
      <w:r w:rsidR="00283430">
        <w:rPr>
          <w:rFonts w:ascii="Arial" w:hAnsi="Arial" w:cs="Arial"/>
          <w:b/>
          <w:sz w:val="20"/>
          <w:szCs w:val="20"/>
          <w:u w:val="single"/>
        </w:rPr>
        <w:t>CONSTRUCCIÓN</w:t>
      </w:r>
    </w:p>
    <w:p w:rsidR="0017241A" w:rsidRPr="00FF5B49" w:rsidRDefault="0017241A" w:rsidP="00301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5416E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45416E" w:rsidRPr="00FF5B49" w:rsidTr="001944A9">
        <w:trPr>
          <w:trHeight w:val="132"/>
        </w:trPr>
        <w:tc>
          <w:tcPr>
            <w:tcW w:w="8978" w:type="dxa"/>
            <w:gridSpan w:val="2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CONTRATANTE</w:t>
            </w:r>
          </w:p>
        </w:tc>
      </w:tr>
      <w:tr w:rsidR="0045416E" w:rsidRPr="00FF5B49" w:rsidTr="00194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 Nombre Empresa Contratante</w:t>
            </w:r>
            <w:r w:rsidRPr="00FF5B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16E" w:rsidRPr="00FF5B49" w:rsidTr="00194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2.- Rut de la Empresa:</w:t>
            </w:r>
          </w:p>
        </w:tc>
        <w:tc>
          <w:tcPr>
            <w:tcW w:w="4489" w:type="dxa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84" w:rsidRPr="00FF5B49" w:rsidTr="00194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9C6D84" w:rsidRDefault="009C6D84" w:rsidP="00DE5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- Dirección Empresa Contratante</w:t>
            </w:r>
            <w:r w:rsidRPr="00FF5B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9C6D84" w:rsidRPr="00FF5B49" w:rsidRDefault="009C6D84" w:rsidP="00DE5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84" w:rsidRPr="00FF5B49" w:rsidTr="00194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9C6D84" w:rsidRPr="00FF5B49" w:rsidRDefault="009C6D84" w:rsidP="00DE5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- Comuna;</w:t>
            </w:r>
          </w:p>
        </w:tc>
        <w:tc>
          <w:tcPr>
            <w:tcW w:w="4489" w:type="dxa"/>
          </w:tcPr>
          <w:p w:rsidR="009C6D84" w:rsidRPr="00FF5B49" w:rsidRDefault="009C6D84" w:rsidP="00DE5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16E" w:rsidRPr="00FF5B49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7802" w:rsidRPr="00FF5B49" w:rsidRDefault="00227802" w:rsidP="00227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27802" w:rsidRPr="00FF5B49" w:rsidTr="00227802">
        <w:trPr>
          <w:trHeight w:val="132"/>
        </w:trPr>
        <w:tc>
          <w:tcPr>
            <w:tcW w:w="8978" w:type="dxa"/>
            <w:gridSpan w:val="2"/>
          </w:tcPr>
          <w:p w:rsidR="00227802" w:rsidRPr="00FF5B49" w:rsidRDefault="00227802" w:rsidP="00227802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>DATOS DEL ASEGURADO</w:t>
            </w:r>
            <w:r w:rsidR="009C6D84">
              <w:rPr>
                <w:rFonts w:ascii="Arial" w:hAnsi="Arial" w:cs="Arial"/>
                <w:b/>
                <w:sz w:val="20"/>
                <w:szCs w:val="20"/>
              </w:rPr>
              <w:t xml:space="preserve"> O ASEGURADO ADICIONAL</w:t>
            </w:r>
          </w:p>
        </w:tc>
      </w:tr>
      <w:tr w:rsidR="00227802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.- Nombre del Asegurado:</w:t>
            </w:r>
          </w:p>
        </w:tc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02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2.- Rut de la Empresa:</w:t>
            </w:r>
          </w:p>
        </w:tc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84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9C6D84" w:rsidRPr="00FF5B49" w:rsidRDefault="009C6D84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3.- Dirección del Asegurado:</w:t>
            </w:r>
          </w:p>
        </w:tc>
        <w:tc>
          <w:tcPr>
            <w:tcW w:w="4489" w:type="dxa"/>
          </w:tcPr>
          <w:p w:rsidR="009C6D84" w:rsidRPr="00FF5B49" w:rsidRDefault="009C6D84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02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227802" w:rsidRPr="00FF5B49" w:rsidRDefault="009C6D84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- Comuna;</w:t>
            </w:r>
          </w:p>
        </w:tc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7802" w:rsidRPr="00FF5B49" w:rsidRDefault="00227802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1D84" w:rsidRPr="00FF5B49" w:rsidRDefault="00761D84" w:rsidP="00183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12"/>
        <w:gridCol w:w="2366"/>
      </w:tblGrid>
      <w:tr w:rsidR="00761D84" w:rsidRPr="00FF5B49" w:rsidTr="00761D84">
        <w:tc>
          <w:tcPr>
            <w:tcW w:w="8978" w:type="dxa"/>
            <w:gridSpan w:val="2"/>
          </w:tcPr>
          <w:p w:rsidR="00761D84" w:rsidRPr="00FF5B49" w:rsidRDefault="00761D84" w:rsidP="00761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>ASEGURADOS ADICIONALES</w:t>
            </w:r>
            <w:r w:rsidR="008D0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1D84" w:rsidRPr="00FF5B49" w:rsidTr="00761D84">
        <w:trPr>
          <w:trHeight w:val="168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366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Rut:</w:t>
            </w:r>
          </w:p>
        </w:tc>
      </w:tr>
      <w:tr w:rsidR="00761D84" w:rsidRPr="00FF5B49" w:rsidTr="00761D84">
        <w:trPr>
          <w:trHeight w:val="235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61D84" w:rsidRPr="00FF5B49" w:rsidRDefault="00761D84" w:rsidP="0076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84" w:rsidRPr="00FF5B49" w:rsidTr="00761D84">
        <w:trPr>
          <w:trHeight w:val="276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61D84" w:rsidRPr="00FF5B49" w:rsidRDefault="00761D84" w:rsidP="0076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84" w:rsidRPr="00FF5B49" w:rsidTr="00761D84">
        <w:trPr>
          <w:trHeight w:val="228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61D84" w:rsidRPr="00FF5B49" w:rsidRDefault="0076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84" w:rsidRPr="00FF5B49" w:rsidTr="00761D84">
        <w:trPr>
          <w:trHeight w:val="264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61D84" w:rsidRPr="00FF5B49" w:rsidRDefault="0076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D84" w:rsidRPr="00FF5B49" w:rsidRDefault="00761D84" w:rsidP="00183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3B13" w:rsidRPr="00FF5B49" w:rsidRDefault="00183B13" w:rsidP="00183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6"/>
        <w:gridCol w:w="4484"/>
      </w:tblGrid>
      <w:tr w:rsidR="00183B13" w:rsidRPr="00FF5B49" w:rsidTr="00520040">
        <w:trPr>
          <w:trHeight w:val="204"/>
        </w:trPr>
        <w:tc>
          <w:tcPr>
            <w:tcW w:w="8984" w:type="dxa"/>
            <w:gridSpan w:val="3"/>
          </w:tcPr>
          <w:p w:rsidR="00183B13" w:rsidRPr="00FF5B49" w:rsidRDefault="00183B13" w:rsidP="00283430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 xml:space="preserve">RESPONSABILIDAD </w:t>
            </w:r>
            <w:r w:rsidR="00283430">
              <w:rPr>
                <w:rFonts w:ascii="Arial" w:hAnsi="Arial" w:cs="Arial"/>
                <w:b/>
                <w:sz w:val="20"/>
                <w:szCs w:val="20"/>
              </w:rPr>
              <w:t>CIVIL CONSTRUCCIÓN</w:t>
            </w: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4.- Descripción de la Actividad a Asegurar: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5F7D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5.-</w:t>
            </w:r>
            <w:r w:rsidR="00EE7E45" w:rsidRPr="00FF5B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B13" w:rsidRPr="00FF5B49">
              <w:rPr>
                <w:rFonts w:ascii="Arial" w:hAnsi="Arial" w:cs="Arial"/>
                <w:sz w:val="20"/>
                <w:szCs w:val="20"/>
              </w:rPr>
              <w:t>Ubicaciones: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6.-</w:t>
            </w:r>
            <w:r w:rsidR="00EE7E45" w:rsidRPr="00FF5B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B49">
              <w:rPr>
                <w:rFonts w:ascii="Arial" w:hAnsi="Arial" w:cs="Arial"/>
                <w:sz w:val="20"/>
                <w:szCs w:val="20"/>
              </w:rPr>
              <w:t>Ventas</w:t>
            </w:r>
            <w:r w:rsidR="00EE7E45" w:rsidRPr="00FF5B49">
              <w:rPr>
                <w:rFonts w:ascii="Arial" w:hAnsi="Arial" w:cs="Arial"/>
                <w:sz w:val="20"/>
                <w:szCs w:val="20"/>
              </w:rPr>
              <w:t xml:space="preserve"> Anuales</w:t>
            </w:r>
            <w:r w:rsidRPr="00FF5B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7.-</w:t>
            </w:r>
            <w:r w:rsidR="00EE7E45" w:rsidRPr="00FF5B49">
              <w:rPr>
                <w:rFonts w:ascii="Arial" w:hAnsi="Arial" w:cs="Arial"/>
                <w:sz w:val="20"/>
                <w:szCs w:val="20"/>
              </w:rPr>
              <w:t xml:space="preserve"> Número de E</w:t>
            </w:r>
            <w:r w:rsidRPr="00FF5B49">
              <w:rPr>
                <w:rFonts w:ascii="Arial" w:hAnsi="Arial" w:cs="Arial"/>
                <w:sz w:val="20"/>
                <w:szCs w:val="20"/>
              </w:rPr>
              <w:t>mpleados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8.- Número de Empleados Sub-contratados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45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EE7E45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9.- Número de Vehículos</w:t>
            </w:r>
            <w:r w:rsidR="006E049D" w:rsidRPr="00FF5B49">
              <w:rPr>
                <w:rFonts w:ascii="Arial" w:hAnsi="Arial" w:cs="Arial"/>
                <w:sz w:val="20"/>
                <w:szCs w:val="20"/>
              </w:rPr>
              <w:t xml:space="preserve"> y Equipos Móviles</w:t>
            </w:r>
            <w:r w:rsidRPr="00FF5B4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490" w:type="dxa"/>
            <w:gridSpan w:val="2"/>
          </w:tcPr>
          <w:p w:rsidR="00EE7E45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45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0" w:type="dxa"/>
            <w:gridSpan w:val="2"/>
            <w:vAlign w:val="center"/>
          </w:tcPr>
          <w:p w:rsidR="00EE7E45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0.- Sueldos y Salarios:</w:t>
            </w:r>
          </w:p>
        </w:tc>
        <w:tc>
          <w:tcPr>
            <w:tcW w:w="4484" w:type="dxa"/>
          </w:tcPr>
          <w:p w:rsidR="00EE7E45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40" w:rsidRPr="00FF5B49" w:rsidTr="00520040">
        <w:trPr>
          <w:trHeight w:val="288"/>
        </w:trPr>
        <w:tc>
          <w:tcPr>
            <w:tcW w:w="4500" w:type="dxa"/>
            <w:gridSpan w:val="2"/>
            <w:vAlign w:val="center"/>
          </w:tcPr>
          <w:p w:rsidR="00520040" w:rsidRPr="00FF5B49" w:rsidRDefault="00D91044" w:rsidP="00D91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1.-Existe</w:t>
            </w:r>
            <w:r w:rsidR="008F280C" w:rsidRPr="00FF5B49">
              <w:rPr>
                <w:rFonts w:ascii="Arial" w:hAnsi="Arial" w:cs="Arial"/>
                <w:sz w:val="20"/>
                <w:szCs w:val="20"/>
              </w:rPr>
              <w:t>, transporte,</w:t>
            </w:r>
            <w:r w:rsidRPr="00FF5B49">
              <w:rPr>
                <w:rFonts w:ascii="Arial" w:hAnsi="Arial" w:cs="Arial"/>
                <w:sz w:val="20"/>
                <w:szCs w:val="20"/>
              </w:rPr>
              <w:t xml:space="preserve"> utilización, manipulación o almacenamiento de sustancias explosivas, químicas o peligrosas.</w:t>
            </w:r>
            <w:r w:rsidR="00B0137A" w:rsidRPr="00FF5B49">
              <w:rPr>
                <w:rFonts w:ascii="Arial" w:hAnsi="Arial" w:cs="Arial"/>
                <w:sz w:val="20"/>
                <w:szCs w:val="20"/>
              </w:rPr>
              <w:t xml:space="preserve"> (enumerarlas) </w:t>
            </w:r>
          </w:p>
        </w:tc>
        <w:tc>
          <w:tcPr>
            <w:tcW w:w="4484" w:type="dxa"/>
          </w:tcPr>
          <w:p w:rsidR="00520040" w:rsidRPr="00FF5B49" w:rsidRDefault="00520040" w:rsidP="00520040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:rsidR="00520040" w:rsidRPr="00FF5B49" w:rsidRDefault="00520040" w:rsidP="00520040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:rsidR="00520040" w:rsidRPr="00FF5B49" w:rsidRDefault="00520040" w:rsidP="00520040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7E45" w:rsidRPr="00FF5B49" w:rsidRDefault="00EE7E45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FB0759" w:rsidRPr="00FF5B49" w:rsidTr="00AE6E56">
        <w:tc>
          <w:tcPr>
            <w:tcW w:w="9016" w:type="dxa"/>
            <w:gridSpan w:val="2"/>
          </w:tcPr>
          <w:p w:rsidR="00FB0759" w:rsidRPr="00FF5B49" w:rsidRDefault="00FB0759" w:rsidP="00FB0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>CONTRATO DE CONSTRUCCIÓN</w:t>
            </w:r>
          </w:p>
        </w:tc>
      </w:tr>
      <w:tr w:rsidR="00FB0759" w:rsidRPr="00FF5B49" w:rsidTr="00520040">
        <w:tc>
          <w:tcPr>
            <w:tcW w:w="4489" w:type="dxa"/>
            <w:vAlign w:val="center"/>
          </w:tcPr>
          <w:p w:rsidR="00FB0759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2</w:t>
            </w:r>
            <w:r w:rsidR="00FB0759" w:rsidRPr="00FF5B49">
              <w:rPr>
                <w:rFonts w:ascii="Arial" w:hAnsi="Arial" w:cs="Arial"/>
                <w:sz w:val="20"/>
                <w:szCs w:val="20"/>
              </w:rPr>
              <w:t>.- Descripción de los Trabajos:</w:t>
            </w:r>
          </w:p>
        </w:tc>
        <w:tc>
          <w:tcPr>
            <w:tcW w:w="4527" w:type="dxa"/>
          </w:tcPr>
          <w:p w:rsidR="00FB0759" w:rsidRPr="00FF5B49" w:rsidRDefault="00FB0759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59" w:rsidRPr="00FF5B49" w:rsidTr="00520040">
        <w:tc>
          <w:tcPr>
            <w:tcW w:w="4489" w:type="dxa"/>
            <w:vAlign w:val="center"/>
          </w:tcPr>
          <w:p w:rsidR="00FB0759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3</w:t>
            </w:r>
            <w:r w:rsidR="00FB0759" w:rsidRPr="00FF5B49">
              <w:rPr>
                <w:rFonts w:ascii="Arial" w:hAnsi="Arial" w:cs="Arial"/>
                <w:sz w:val="20"/>
                <w:szCs w:val="20"/>
              </w:rPr>
              <w:t>.- Detalle de las Colindancias:</w:t>
            </w:r>
          </w:p>
        </w:tc>
        <w:tc>
          <w:tcPr>
            <w:tcW w:w="4527" w:type="dxa"/>
          </w:tcPr>
          <w:p w:rsidR="00FB0759" w:rsidRPr="00FF5B49" w:rsidRDefault="00FB0759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59" w:rsidRPr="00FF5B49" w:rsidTr="00520040">
        <w:tc>
          <w:tcPr>
            <w:tcW w:w="4489" w:type="dxa"/>
            <w:vAlign w:val="center"/>
          </w:tcPr>
          <w:p w:rsidR="00FB0759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4</w:t>
            </w:r>
            <w:r w:rsidR="00FB0759" w:rsidRPr="00FF5B49">
              <w:rPr>
                <w:rFonts w:ascii="Arial" w:hAnsi="Arial" w:cs="Arial"/>
                <w:sz w:val="20"/>
                <w:szCs w:val="20"/>
              </w:rPr>
              <w:t>.- Monto del Contrato:</w:t>
            </w:r>
          </w:p>
        </w:tc>
        <w:tc>
          <w:tcPr>
            <w:tcW w:w="4527" w:type="dxa"/>
          </w:tcPr>
          <w:p w:rsidR="00FB0759" w:rsidRPr="00FF5B49" w:rsidRDefault="00FB0759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59" w:rsidRPr="00FF5B49" w:rsidTr="00520040">
        <w:tc>
          <w:tcPr>
            <w:tcW w:w="4489" w:type="dxa"/>
            <w:vAlign w:val="center"/>
          </w:tcPr>
          <w:p w:rsidR="00FB0759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5</w:t>
            </w:r>
            <w:r w:rsidR="00FB0759" w:rsidRPr="00FF5B49">
              <w:rPr>
                <w:rFonts w:ascii="Arial" w:hAnsi="Arial" w:cs="Arial"/>
                <w:sz w:val="20"/>
                <w:szCs w:val="20"/>
              </w:rPr>
              <w:t>.- Plazo de Ejecución:</w:t>
            </w:r>
          </w:p>
        </w:tc>
        <w:tc>
          <w:tcPr>
            <w:tcW w:w="4527" w:type="dxa"/>
          </w:tcPr>
          <w:p w:rsidR="00FB0759" w:rsidRPr="00FF5B49" w:rsidRDefault="00FB0759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759" w:rsidRPr="00FF5B49" w:rsidRDefault="00FB0759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3B13" w:rsidRDefault="00183B13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416E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416E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416E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416E" w:rsidRPr="00FF5B49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2280"/>
        <w:gridCol w:w="2209"/>
      </w:tblGrid>
      <w:tr w:rsidR="00183B13" w:rsidRPr="00FF5B49" w:rsidTr="00183B13">
        <w:trPr>
          <w:trHeight w:val="240"/>
        </w:trPr>
        <w:tc>
          <w:tcPr>
            <w:tcW w:w="8978" w:type="dxa"/>
            <w:gridSpan w:val="3"/>
          </w:tcPr>
          <w:p w:rsidR="00183B13" w:rsidRPr="00FF5B49" w:rsidRDefault="00183B13" w:rsidP="00183B13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>CONDICIONES GENERALES</w:t>
            </w:r>
          </w:p>
        </w:tc>
      </w:tr>
      <w:tr w:rsidR="0045794A" w:rsidRPr="00FF5B49" w:rsidTr="00183B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45794A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6</w:t>
            </w:r>
            <w:r w:rsidR="0045794A" w:rsidRPr="00FF5B49">
              <w:rPr>
                <w:rFonts w:ascii="Arial" w:hAnsi="Arial" w:cs="Arial"/>
                <w:sz w:val="20"/>
                <w:szCs w:val="20"/>
              </w:rPr>
              <w:t>.- Monto Asegurado:</w:t>
            </w:r>
          </w:p>
        </w:tc>
        <w:tc>
          <w:tcPr>
            <w:tcW w:w="4489" w:type="dxa"/>
            <w:gridSpan w:val="2"/>
          </w:tcPr>
          <w:p w:rsidR="0045794A" w:rsidRPr="00FF5B49" w:rsidRDefault="0045794A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13" w:rsidRPr="00FF5B49" w:rsidTr="00183B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183B13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7</w:t>
            </w:r>
            <w:r w:rsidR="00183B13" w:rsidRPr="00FF5B49">
              <w:rPr>
                <w:rFonts w:ascii="Arial" w:hAnsi="Arial" w:cs="Arial"/>
                <w:sz w:val="20"/>
                <w:szCs w:val="20"/>
              </w:rPr>
              <w:t>.- Vigencia de la Póliza:</w:t>
            </w:r>
          </w:p>
        </w:tc>
        <w:tc>
          <w:tcPr>
            <w:tcW w:w="2280" w:type="dxa"/>
          </w:tcPr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2209" w:type="dxa"/>
          </w:tcPr>
          <w:p w:rsidR="00183B13" w:rsidRPr="00FF5B49" w:rsidRDefault="00183B13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</w:tbl>
    <w:p w:rsidR="00183B13" w:rsidRPr="00FF5B49" w:rsidRDefault="00183B13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3B13" w:rsidRDefault="00183B13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B0759" w:rsidRPr="00FF5B49" w:rsidTr="00FB0759">
        <w:tc>
          <w:tcPr>
            <w:tcW w:w="8978" w:type="dxa"/>
          </w:tcPr>
          <w:p w:rsidR="00FB0759" w:rsidRPr="00FF5B49" w:rsidRDefault="00FB0759" w:rsidP="00FB0759">
            <w:pPr>
              <w:pStyle w:val="Ttulo2"/>
              <w:jc w:val="center"/>
              <w:outlineLvl w:val="1"/>
              <w:rPr>
                <w:rFonts w:ascii="Arial" w:hAnsi="Arial" w:cs="Arial"/>
              </w:rPr>
            </w:pPr>
            <w:r w:rsidRPr="00FF5B49">
              <w:rPr>
                <w:rFonts w:ascii="Arial" w:hAnsi="Arial" w:cs="Arial"/>
              </w:rPr>
              <w:t>COBERTURA SOLICITADA</w:t>
            </w:r>
          </w:p>
        </w:tc>
      </w:tr>
      <w:tr w:rsidR="00FB0759" w:rsidRPr="00FF5B49" w:rsidTr="00FB0759">
        <w:tc>
          <w:tcPr>
            <w:tcW w:w="8978" w:type="dxa"/>
          </w:tcPr>
          <w:p w:rsidR="00FB0759" w:rsidRPr="00FF5B49" w:rsidRDefault="00FB0759" w:rsidP="00D91044">
            <w:pPr>
              <w:pStyle w:val="Ttulo2"/>
              <w:jc w:val="both"/>
              <w:outlineLvl w:val="1"/>
              <w:rPr>
                <w:rFonts w:ascii="Arial" w:hAnsi="Arial" w:cs="Arial"/>
              </w:rPr>
            </w:pPr>
            <w:r w:rsidRPr="00FF5B49">
              <w:rPr>
                <w:rFonts w:ascii="Arial" w:hAnsi="Arial" w:cs="Arial"/>
                <w:b w:val="0"/>
              </w:rPr>
              <w:t>Responsabilidad Civil General</w:t>
            </w:r>
            <w:r w:rsidRPr="00FF5B49">
              <w:rPr>
                <w:rFonts w:ascii="Arial" w:hAnsi="Arial" w:cs="Arial"/>
              </w:rPr>
              <w:t xml:space="preserve"> POL</w:t>
            </w:r>
            <w:r w:rsidRPr="00FF5B49">
              <w:rPr>
                <w:rFonts w:ascii="Arial" w:hAnsi="Arial" w:cs="Arial"/>
                <w:b w:val="0"/>
              </w:rPr>
              <w:t xml:space="preserve"> 1 2013 </w:t>
            </w:r>
            <w:r w:rsidR="00D91044" w:rsidRPr="00FF5B49">
              <w:rPr>
                <w:rFonts w:ascii="Arial" w:hAnsi="Arial" w:cs="Arial"/>
                <w:b w:val="0"/>
              </w:rPr>
              <w:t>1531</w:t>
            </w:r>
          </w:p>
        </w:tc>
      </w:tr>
    </w:tbl>
    <w:p w:rsidR="0045794A" w:rsidRPr="00FF5B49" w:rsidRDefault="0045794A" w:rsidP="0045794A">
      <w:pPr>
        <w:spacing w:after="0"/>
        <w:rPr>
          <w:rFonts w:ascii="Arial" w:hAnsi="Arial" w:cs="Arial"/>
          <w:sz w:val="20"/>
          <w:szCs w:val="20"/>
          <w:lang w:eastAsia="es-ES"/>
        </w:rPr>
      </w:pPr>
    </w:p>
    <w:p w:rsidR="0045794A" w:rsidRPr="00FF5B49" w:rsidRDefault="00AE6E56" w:rsidP="00FB0759">
      <w:pPr>
        <w:rPr>
          <w:rFonts w:ascii="Arial" w:hAnsi="Arial" w:cs="Arial"/>
          <w:sz w:val="20"/>
          <w:szCs w:val="20"/>
          <w:lang w:eastAsia="es-ES"/>
        </w:rPr>
      </w:pPr>
      <w:r w:rsidRPr="00FF5B49">
        <w:rPr>
          <w:rFonts w:ascii="Arial" w:hAnsi="Arial" w:cs="Arial"/>
          <w:sz w:val="20"/>
          <w:szCs w:val="20"/>
          <w:lang w:eastAsia="es-ES"/>
        </w:rPr>
        <w:t>Pudiendo Incluir a la póliza las siguientes cláusulas: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5796"/>
        <w:gridCol w:w="600"/>
        <w:gridCol w:w="636"/>
      </w:tblGrid>
      <w:tr w:rsidR="00183B13" w:rsidRPr="00FF5B49" w:rsidTr="00183B13">
        <w:trPr>
          <w:trHeight w:val="300"/>
        </w:trPr>
        <w:tc>
          <w:tcPr>
            <w:tcW w:w="1956" w:type="dxa"/>
            <w:vAlign w:val="center"/>
          </w:tcPr>
          <w:p w:rsidR="00183B13" w:rsidRPr="00FF5B49" w:rsidRDefault="00183B13" w:rsidP="00183B13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ólizas/Clausulas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183B13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Texto Depositado</w:t>
            </w:r>
          </w:p>
        </w:tc>
        <w:tc>
          <w:tcPr>
            <w:tcW w:w="600" w:type="dxa"/>
            <w:vAlign w:val="center"/>
          </w:tcPr>
          <w:p w:rsidR="00183B13" w:rsidRPr="00FF5B49" w:rsidRDefault="00183B13" w:rsidP="00183B13">
            <w:pPr>
              <w:ind w:left="108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F5B49">
              <w:rPr>
                <w:rFonts w:ascii="Arial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vAlign w:val="center"/>
          </w:tcPr>
          <w:p w:rsidR="00183B13" w:rsidRPr="00FF5B49" w:rsidRDefault="00183B13" w:rsidP="00183B13">
            <w:pPr>
              <w:ind w:left="108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F5B49">
              <w:rPr>
                <w:rFonts w:ascii="Arial" w:hAnsi="Arial" w:cs="Arial"/>
                <w:sz w:val="20"/>
                <w:szCs w:val="20"/>
                <w:lang w:eastAsia="es-ES"/>
              </w:rPr>
              <w:t>NO</w:t>
            </w: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759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</w:rPr>
              <w:t>Cláusula de Responsabilidad Civil Vehicular.</w:t>
            </w:r>
          </w:p>
        </w:tc>
        <w:tc>
          <w:tcPr>
            <w:tcW w:w="600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761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para Empresas de Transporte.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801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Cobertura de Responsabilidad Civil de Trabajos efectuados por Empresas del Ramo de la Construcción.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803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para Propietarios de Inmuebles.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802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Cobertura de Responsabilidad de Empresa para Fábricas, Manufacturas, Artesanías, Oficinas o Administraciones.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765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Patronal.</w:t>
            </w:r>
          </w:p>
        </w:tc>
        <w:tc>
          <w:tcPr>
            <w:tcW w:w="600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766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Cruzada.</w:t>
            </w:r>
          </w:p>
        </w:tc>
        <w:tc>
          <w:tcPr>
            <w:tcW w:w="600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60600D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color w:val="000000"/>
                <w:lang w:val="es-ES_tradnl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color w:val="000000"/>
                <w:lang w:val="es-ES_tradnl"/>
              </w:rPr>
              <w:t>1767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por Contaminación.</w:t>
            </w:r>
          </w:p>
        </w:tc>
        <w:tc>
          <w:tcPr>
            <w:tcW w:w="600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60600D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</w:rPr>
              <w:t xml:space="preserve">POL 1 2013 </w:t>
            </w:r>
            <w:r w:rsidR="00D91044" w:rsidRPr="00FF5B49">
              <w:rPr>
                <w:rFonts w:ascii="Arial" w:hAnsi="Arial" w:cs="Arial"/>
                <w:b w:val="0"/>
                <w:snapToGrid w:val="0"/>
              </w:rPr>
              <w:t>1773</w:t>
            </w:r>
          </w:p>
        </w:tc>
        <w:tc>
          <w:tcPr>
            <w:tcW w:w="5796" w:type="dxa"/>
            <w:vAlign w:val="center"/>
          </w:tcPr>
          <w:p w:rsidR="00183B13" w:rsidRPr="00FF5B49" w:rsidRDefault="00D91044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</w:rPr>
              <w:t>Responsabilidad Civil Equipo Móvil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</w:tbl>
    <w:p w:rsidR="0045794A" w:rsidRPr="00FF5B49" w:rsidRDefault="0045794A" w:rsidP="00FB0759">
      <w:pPr>
        <w:rPr>
          <w:rFonts w:ascii="Arial" w:hAnsi="Arial" w:cs="Arial"/>
          <w:sz w:val="20"/>
          <w:szCs w:val="20"/>
          <w:lang w:eastAsia="es-ES"/>
        </w:rPr>
      </w:pPr>
    </w:p>
    <w:p w:rsidR="0052518C" w:rsidRPr="00FF5B49" w:rsidRDefault="009D4DD9" w:rsidP="00227802">
      <w:pPr>
        <w:jc w:val="both"/>
        <w:rPr>
          <w:rFonts w:ascii="Arial" w:hAnsi="Arial" w:cs="Arial"/>
          <w:sz w:val="20"/>
          <w:szCs w:val="20"/>
        </w:rPr>
      </w:pPr>
      <w:r w:rsidRPr="00FF5B49">
        <w:rPr>
          <w:rFonts w:ascii="Arial" w:hAnsi="Arial" w:cs="Arial"/>
          <w:sz w:val="20"/>
          <w:szCs w:val="20"/>
        </w:rPr>
        <w:t xml:space="preserve">El presente cuestionario, forma parte </w:t>
      </w:r>
      <w:r w:rsidR="0052518C" w:rsidRPr="00FF5B49">
        <w:rPr>
          <w:rFonts w:ascii="Arial" w:hAnsi="Arial" w:cs="Arial"/>
          <w:sz w:val="20"/>
          <w:szCs w:val="20"/>
        </w:rPr>
        <w:t xml:space="preserve">integrante </w:t>
      </w:r>
      <w:r w:rsidRPr="00FF5B49">
        <w:rPr>
          <w:rFonts w:ascii="Arial" w:hAnsi="Arial" w:cs="Arial"/>
          <w:sz w:val="20"/>
          <w:szCs w:val="20"/>
        </w:rPr>
        <w:t>del contrato de seguro</w:t>
      </w:r>
      <w:r w:rsidR="0052518C" w:rsidRPr="00FF5B49">
        <w:rPr>
          <w:rFonts w:ascii="Arial" w:hAnsi="Arial" w:cs="Arial"/>
          <w:sz w:val="20"/>
          <w:szCs w:val="20"/>
        </w:rPr>
        <w:t>,</w:t>
      </w:r>
      <w:r w:rsidRPr="00FF5B49">
        <w:rPr>
          <w:rFonts w:ascii="Arial" w:hAnsi="Arial" w:cs="Arial"/>
          <w:sz w:val="20"/>
          <w:szCs w:val="20"/>
        </w:rPr>
        <w:t xml:space="preserve"> que se concluirá en tanto </w:t>
      </w:r>
      <w:r w:rsidR="0052518C" w:rsidRPr="00FF5B49">
        <w:rPr>
          <w:rFonts w:ascii="Arial" w:hAnsi="Arial" w:cs="Arial"/>
          <w:sz w:val="20"/>
          <w:szCs w:val="20"/>
        </w:rPr>
        <w:t>sea aceptado</w:t>
      </w:r>
      <w:r w:rsidRPr="00FF5B49">
        <w:rPr>
          <w:rFonts w:ascii="Arial" w:hAnsi="Arial" w:cs="Arial"/>
          <w:sz w:val="20"/>
          <w:szCs w:val="20"/>
        </w:rPr>
        <w:t xml:space="preserve"> </w:t>
      </w:r>
      <w:r w:rsidR="0052518C" w:rsidRPr="00FF5B49">
        <w:rPr>
          <w:rFonts w:ascii="Arial" w:hAnsi="Arial" w:cs="Arial"/>
          <w:sz w:val="20"/>
          <w:szCs w:val="20"/>
        </w:rPr>
        <w:t xml:space="preserve">por </w:t>
      </w:r>
      <w:r w:rsidRPr="00FF5B49">
        <w:rPr>
          <w:rFonts w:ascii="Arial" w:hAnsi="Arial" w:cs="Arial"/>
          <w:sz w:val="20"/>
          <w:szCs w:val="20"/>
        </w:rPr>
        <w:t xml:space="preserve">la Compañía y que tomara efecto en </w:t>
      </w:r>
      <w:r w:rsidR="00227802" w:rsidRPr="00FF5B49">
        <w:rPr>
          <w:rFonts w:ascii="Arial" w:hAnsi="Arial" w:cs="Arial"/>
          <w:sz w:val="20"/>
          <w:szCs w:val="20"/>
        </w:rPr>
        <w:t>la fecha prevista en la póliza.</w:t>
      </w:r>
    </w:p>
    <w:p w:rsidR="00885C45" w:rsidRPr="00FF5B49" w:rsidRDefault="00227802" w:rsidP="00227802">
      <w:pPr>
        <w:jc w:val="both"/>
        <w:rPr>
          <w:rFonts w:ascii="Arial" w:hAnsi="Arial" w:cs="Arial"/>
          <w:sz w:val="20"/>
          <w:szCs w:val="20"/>
        </w:rPr>
      </w:pPr>
      <w:r w:rsidRPr="00FF5B49">
        <w:rPr>
          <w:rFonts w:ascii="Arial" w:hAnsi="Arial" w:cs="Arial"/>
          <w:sz w:val="20"/>
          <w:szCs w:val="20"/>
        </w:rPr>
        <w:t xml:space="preserve"> </w:t>
      </w:r>
      <w:r w:rsidR="0052518C" w:rsidRPr="00FF5B49">
        <w:rPr>
          <w:rFonts w:ascii="Arial" w:hAnsi="Arial" w:cs="Arial"/>
          <w:sz w:val="20"/>
          <w:szCs w:val="20"/>
        </w:rPr>
        <w:t>Este cuestionario</w:t>
      </w:r>
      <w:r w:rsidRPr="00FF5B49">
        <w:rPr>
          <w:rFonts w:ascii="Arial" w:hAnsi="Arial" w:cs="Arial"/>
          <w:sz w:val="20"/>
          <w:szCs w:val="20"/>
        </w:rPr>
        <w:t xml:space="preserve"> deberá ser firmado y fechado por una persona Legítimamente capacitada y autorizada por la empresa solicitante</w:t>
      </w:r>
      <w:r w:rsidR="00885C45" w:rsidRPr="00FF5B49">
        <w:rPr>
          <w:rFonts w:ascii="Arial" w:hAnsi="Arial" w:cs="Arial"/>
          <w:sz w:val="20"/>
          <w:szCs w:val="20"/>
        </w:rPr>
        <w:t>.</w:t>
      </w:r>
    </w:p>
    <w:p w:rsidR="00794508" w:rsidRPr="00FF5B49" w:rsidRDefault="00227802" w:rsidP="00227802">
      <w:pPr>
        <w:jc w:val="both"/>
        <w:rPr>
          <w:rFonts w:ascii="Arial" w:hAnsi="Arial" w:cs="Arial"/>
          <w:sz w:val="20"/>
          <w:szCs w:val="20"/>
        </w:rPr>
      </w:pPr>
      <w:r w:rsidRPr="00FF5B49">
        <w:rPr>
          <w:rFonts w:ascii="Arial" w:hAnsi="Arial" w:cs="Arial"/>
          <w:sz w:val="20"/>
          <w:szCs w:val="20"/>
        </w:rPr>
        <w:t xml:space="preserve">Toda respuesta incompleta puede provocar retrasos en la cotización o que no </w:t>
      </w:r>
      <w:r w:rsidR="0052518C" w:rsidRPr="00FF5B49">
        <w:rPr>
          <w:rFonts w:ascii="Arial" w:hAnsi="Arial" w:cs="Arial"/>
          <w:sz w:val="20"/>
          <w:szCs w:val="20"/>
        </w:rPr>
        <w:t>cumpla con los antecedentes mínimos para cotizar</w:t>
      </w:r>
      <w:r w:rsidRPr="00FF5B49">
        <w:rPr>
          <w:rFonts w:ascii="Arial" w:hAnsi="Arial" w:cs="Arial"/>
          <w:sz w:val="20"/>
          <w:szCs w:val="20"/>
        </w:rPr>
        <w:t xml:space="preserve">. </w:t>
      </w:r>
    </w:p>
    <w:p w:rsidR="009D4DD9" w:rsidRPr="00FF5B49" w:rsidRDefault="009D4DD9" w:rsidP="009D4DD9">
      <w:pPr>
        <w:rPr>
          <w:rFonts w:ascii="Arial" w:hAnsi="Arial" w:cs="Arial"/>
          <w:sz w:val="20"/>
          <w:szCs w:val="20"/>
        </w:rPr>
      </w:pPr>
    </w:p>
    <w:p w:rsidR="009D4DD9" w:rsidRPr="00FF5B49" w:rsidRDefault="009D4DD9" w:rsidP="009D4DD9">
      <w:pPr>
        <w:rPr>
          <w:rFonts w:ascii="Arial" w:hAnsi="Arial" w:cs="Arial"/>
          <w:sz w:val="20"/>
          <w:szCs w:val="20"/>
        </w:rPr>
      </w:pPr>
    </w:p>
    <w:p w:rsidR="009D4DD9" w:rsidRPr="00FF5B49" w:rsidRDefault="009D4DD9" w:rsidP="009D4DD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F5B49">
        <w:rPr>
          <w:rFonts w:ascii="Arial" w:hAnsi="Arial" w:cs="Arial"/>
          <w:b/>
          <w:bCs/>
          <w:sz w:val="20"/>
          <w:szCs w:val="20"/>
          <w:lang w:val="es-ES"/>
        </w:rPr>
        <w:t>----------------------------------------------                                    ---------------------------------------------</w:t>
      </w:r>
    </w:p>
    <w:p w:rsidR="009D4DD9" w:rsidRPr="00FF5B49" w:rsidRDefault="009D4DD9" w:rsidP="009D4DD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F5B49">
        <w:rPr>
          <w:rFonts w:ascii="Arial" w:hAnsi="Arial" w:cs="Arial"/>
          <w:b/>
          <w:bCs/>
          <w:sz w:val="20"/>
          <w:szCs w:val="20"/>
          <w:lang w:val="es-ES"/>
        </w:rPr>
        <w:t>            Firma Del Corredor                                                           Firma Del Asegurado</w:t>
      </w:r>
    </w:p>
    <w:p w:rsidR="009D4DD9" w:rsidRPr="00FF5B49" w:rsidRDefault="009D4DD9" w:rsidP="009D4DD9">
      <w:pPr>
        <w:rPr>
          <w:rFonts w:ascii="Arial" w:hAnsi="Arial" w:cs="Arial"/>
          <w:sz w:val="20"/>
          <w:szCs w:val="20"/>
        </w:rPr>
      </w:pPr>
    </w:p>
    <w:p w:rsidR="00227802" w:rsidRPr="00FF5B49" w:rsidRDefault="00227802" w:rsidP="009D4DD9">
      <w:pPr>
        <w:rPr>
          <w:rFonts w:ascii="Arial" w:hAnsi="Arial" w:cs="Arial"/>
          <w:b/>
          <w:sz w:val="20"/>
          <w:szCs w:val="20"/>
        </w:rPr>
      </w:pPr>
    </w:p>
    <w:sectPr w:rsidR="00227802" w:rsidRPr="00FF5B49" w:rsidSect="00183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59" w:rsidRDefault="000D7059" w:rsidP="00301E2A">
      <w:pPr>
        <w:spacing w:after="0" w:line="240" w:lineRule="auto"/>
      </w:pPr>
      <w:r>
        <w:separator/>
      </w:r>
    </w:p>
  </w:endnote>
  <w:endnote w:type="continuationSeparator" w:id="0">
    <w:p w:rsidR="000D7059" w:rsidRDefault="000D7059" w:rsidP="0030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1E" w:rsidRDefault="001676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A" w:rsidRPr="0016761E" w:rsidRDefault="008760DA" w:rsidP="008760DA">
    <w:pPr>
      <w:pStyle w:val="Piedepgina"/>
      <w:contextualSpacing/>
      <w:jc w:val="center"/>
      <w:rPr>
        <w:i/>
        <w:color w:val="808080" w:themeColor="background1" w:themeShade="80"/>
        <w:sz w:val="20"/>
        <w:szCs w:val="20"/>
      </w:rPr>
    </w:pPr>
    <w:r w:rsidRPr="0016761E">
      <w:rPr>
        <w:i/>
        <w:color w:val="808080" w:themeColor="background1" w:themeShade="80"/>
        <w:sz w:val="20"/>
        <w:szCs w:val="20"/>
      </w:rPr>
      <w:t>Corredores de Seguros Generales, Vida, Líneas Financieras</w:t>
    </w:r>
    <w:bookmarkStart w:id="0" w:name="_GoBack"/>
    <w:bookmarkEnd w:id="0"/>
  </w:p>
  <w:p w:rsidR="008760DA" w:rsidRPr="0016761E" w:rsidRDefault="008760DA" w:rsidP="008760DA">
    <w:pPr>
      <w:pStyle w:val="Piedepgina"/>
      <w:contextualSpacing/>
      <w:jc w:val="center"/>
      <w:rPr>
        <w:rFonts w:ascii="Arial" w:eastAsia="Times New Roman" w:hAnsi="Arial" w:cs="Arial"/>
        <w:i/>
        <w:color w:val="808080" w:themeColor="background1" w:themeShade="80"/>
        <w:sz w:val="20"/>
        <w:szCs w:val="20"/>
        <w:lang w:eastAsia="es-CL"/>
      </w:rPr>
    </w:pPr>
    <w:r w:rsidRPr="0016761E">
      <w:rPr>
        <w:color w:val="808080" w:themeColor="background1" w:themeShade="80"/>
        <w:sz w:val="20"/>
        <w:szCs w:val="20"/>
      </w:rPr>
      <w:t>+56 2 3283 1519 - +56 9 8267 8192</w:t>
    </w:r>
  </w:p>
  <w:p w:rsidR="008760DA" w:rsidRPr="00417114" w:rsidRDefault="000D7059" w:rsidP="008760DA">
    <w:pPr>
      <w:pStyle w:val="Piedepgina"/>
      <w:contextualSpacing/>
      <w:jc w:val="center"/>
    </w:pPr>
    <w:hyperlink r:id="rId1" w:history="1">
      <w:r w:rsidR="008760DA" w:rsidRPr="00417114">
        <w:rPr>
          <w:rStyle w:val="Hipervnculo"/>
          <w:u w:val="none"/>
        </w:rPr>
        <w:t>www.cseguros.cl</w:t>
      </w:r>
    </w:hyperlink>
    <w:r w:rsidR="008760DA" w:rsidRPr="00417114">
      <w:rPr>
        <w:rStyle w:val="Hipervnculo"/>
        <w:u w:val="none"/>
      </w:rPr>
      <w:t xml:space="preserve"> - contacto@cseguros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1E" w:rsidRDefault="001676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59" w:rsidRDefault="000D7059" w:rsidP="00301E2A">
      <w:pPr>
        <w:spacing w:after="0" w:line="240" w:lineRule="auto"/>
      </w:pPr>
      <w:r>
        <w:separator/>
      </w:r>
    </w:p>
  </w:footnote>
  <w:footnote w:type="continuationSeparator" w:id="0">
    <w:p w:rsidR="000D7059" w:rsidRDefault="000D7059" w:rsidP="0030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1E" w:rsidRDefault="001676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49" w:rsidRDefault="00AF514D" w:rsidP="00F15A97">
    <w:pPr>
      <w:pStyle w:val="Encabezado"/>
      <w:tabs>
        <w:tab w:val="left" w:pos="2349"/>
      </w:tabs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19DED2D" wp14:editId="22A0862E">
          <wp:simplePos x="0" y="0"/>
          <wp:positionH relativeFrom="column">
            <wp:posOffset>-110490</wp:posOffset>
          </wp:positionH>
          <wp:positionV relativeFrom="paragraph">
            <wp:posOffset>-130810</wp:posOffset>
          </wp:positionV>
          <wp:extent cx="1764030" cy="499745"/>
          <wp:effectExtent l="0" t="0" r="7620" b="0"/>
          <wp:wrapTight wrapText="bothSides">
            <wp:wrapPolygon edited="0">
              <wp:start x="19594" y="0"/>
              <wp:lineTo x="0" y="4940"/>
              <wp:lineTo x="0" y="20584"/>
              <wp:lineTo x="21227" y="20584"/>
              <wp:lineTo x="21460" y="16468"/>
              <wp:lineTo x="21460" y="4117"/>
              <wp:lineTo x="20994" y="0"/>
              <wp:lineTo x="19594" y="0"/>
            </wp:wrapPolygon>
          </wp:wrapTight>
          <wp:docPr id="2" name="Imagen 2" descr="C:\Users\user\Desktop\FUCK FUCK\ICONOS\PROYECTOS WEB\CSEGUROS\images\demo\logogrande-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FUCK FUCK\ICONOS\PROYECTOS WEB\CSEGUROS\images\demo\logogrande-0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B49">
      <w:tab/>
    </w:r>
    <w:r w:rsidR="00F15A97">
      <w:tab/>
    </w:r>
  </w:p>
  <w:p w:rsidR="00301E2A" w:rsidRDefault="00FF5B49" w:rsidP="00FF5B49">
    <w:pPr>
      <w:pStyle w:val="Encabezado"/>
      <w:tabs>
        <w:tab w:val="left" w:pos="11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1E" w:rsidRDefault="001676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9E2"/>
    <w:multiLevelType w:val="hybridMultilevel"/>
    <w:tmpl w:val="C610FF56"/>
    <w:lvl w:ilvl="0" w:tplc="43D4A6E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2A"/>
    <w:rsid w:val="000C351D"/>
    <w:rsid w:val="000D6DB8"/>
    <w:rsid w:val="000D7059"/>
    <w:rsid w:val="000E33C5"/>
    <w:rsid w:val="00122A46"/>
    <w:rsid w:val="00151A59"/>
    <w:rsid w:val="0016761E"/>
    <w:rsid w:val="0017241A"/>
    <w:rsid w:val="0018359B"/>
    <w:rsid w:val="00183B13"/>
    <w:rsid w:val="00186A75"/>
    <w:rsid w:val="001E600E"/>
    <w:rsid w:val="001F7AD3"/>
    <w:rsid w:val="00227802"/>
    <w:rsid w:val="00283430"/>
    <w:rsid w:val="00287093"/>
    <w:rsid w:val="00301E2A"/>
    <w:rsid w:val="00351D17"/>
    <w:rsid w:val="003547DE"/>
    <w:rsid w:val="003651A5"/>
    <w:rsid w:val="00390ED9"/>
    <w:rsid w:val="003C7890"/>
    <w:rsid w:val="0041039A"/>
    <w:rsid w:val="00444902"/>
    <w:rsid w:val="00444EE3"/>
    <w:rsid w:val="0045416E"/>
    <w:rsid w:val="0045794A"/>
    <w:rsid w:val="00474120"/>
    <w:rsid w:val="004B2202"/>
    <w:rsid w:val="004C3D2C"/>
    <w:rsid w:val="004D359B"/>
    <w:rsid w:val="004E6FE8"/>
    <w:rsid w:val="00520040"/>
    <w:rsid w:val="0052518C"/>
    <w:rsid w:val="00583E22"/>
    <w:rsid w:val="005B26E2"/>
    <w:rsid w:val="005F7DEE"/>
    <w:rsid w:val="00640314"/>
    <w:rsid w:val="006D0EC0"/>
    <w:rsid w:val="006E049D"/>
    <w:rsid w:val="00761D84"/>
    <w:rsid w:val="007B56DD"/>
    <w:rsid w:val="00806BFF"/>
    <w:rsid w:val="00814778"/>
    <w:rsid w:val="0082407F"/>
    <w:rsid w:val="008260A5"/>
    <w:rsid w:val="008760DA"/>
    <w:rsid w:val="00885C45"/>
    <w:rsid w:val="008B1512"/>
    <w:rsid w:val="008D0E91"/>
    <w:rsid w:val="008D14D8"/>
    <w:rsid w:val="008F280C"/>
    <w:rsid w:val="00914032"/>
    <w:rsid w:val="00954115"/>
    <w:rsid w:val="009C6D84"/>
    <w:rsid w:val="009D4DD9"/>
    <w:rsid w:val="00A14160"/>
    <w:rsid w:val="00A559DD"/>
    <w:rsid w:val="00A815BB"/>
    <w:rsid w:val="00AE6E56"/>
    <w:rsid w:val="00AF514D"/>
    <w:rsid w:val="00B0137A"/>
    <w:rsid w:val="00B611C1"/>
    <w:rsid w:val="00B87516"/>
    <w:rsid w:val="00BB4032"/>
    <w:rsid w:val="00C30AE1"/>
    <w:rsid w:val="00C96094"/>
    <w:rsid w:val="00D64A43"/>
    <w:rsid w:val="00D66A8C"/>
    <w:rsid w:val="00D91044"/>
    <w:rsid w:val="00D91131"/>
    <w:rsid w:val="00E021CC"/>
    <w:rsid w:val="00E03071"/>
    <w:rsid w:val="00E257AE"/>
    <w:rsid w:val="00E73106"/>
    <w:rsid w:val="00EE7E45"/>
    <w:rsid w:val="00EF1D48"/>
    <w:rsid w:val="00F15634"/>
    <w:rsid w:val="00F15A97"/>
    <w:rsid w:val="00F26509"/>
    <w:rsid w:val="00FB0759"/>
    <w:rsid w:val="00FB6A8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6E"/>
  </w:style>
  <w:style w:type="paragraph" w:styleId="Ttulo2">
    <w:name w:val="heading 2"/>
    <w:basedOn w:val="Normal"/>
    <w:next w:val="Normal"/>
    <w:link w:val="Ttulo2Car"/>
    <w:qFormat/>
    <w:rsid w:val="00FB07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E2A"/>
  </w:style>
  <w:style w:type="paragraph" w:styleId="Piedepgina">
    <w:name w:val="footer"/>
    <w:basedOn w:val="Normal"/>
    <w:link w:val="PiedepginaCar"/>
    <w:uiPriority w:val="99"/>
    <w:unhideWhenUsed/>
    <w:rsid w:val="00301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2A"/>
  </w:style>
  <w:style w:type="paragraph" w:styleId="Textodeglobo">
    <w:name w:val="Balloon Text"/>
    <w:basedOn w:val="Normal"/>
    <w:link w:val="TextodegloboCar"/>
    <w:uiPriority w:val="99"/>
    <w:semiHidden/>
    <w:unhideWhenUsed/>
    <w:rsid w:val="0030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E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FB0759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06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6E"/>
  </w:style>
  <w:style w:type="paragraph" w:styleId="Ttulo2">
    <w:name w:val="heading 2"/>
    <w:basedOn w:val="Normal"/>
    <w:next w:val="Normal"/>
    <w:link w:val="Ttulo2Car"/>
    <w:qFormat/>
    <w:rsid w:val="00FB07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E2A"/>
  </w:style>
  <w:style w:type="paragraph" w:styleId="Piedepgina">
    <w:name w:val="footer"/>
    <w:basedOn w:val="Normal"/>
    <w:link w:val="PiedepginaCar"/>
    <w:uiPriority w:val="99"/>
    <w:unhideWhenUsed/>
    <w:rsid w:val="00301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2A"/>
  </w:style>
  <w:style w:type="paragraph" w:styleId="Textodeglobo">
    <w:name w:val="Balloon Text"/>
    <w:basedOn w:val="Normal"/>
    <w:link w:val="TextodegloboCar"/>
    <w:uiPriority w:val="99"/>
    <w:semiHidden/>
    <w:unhideWhenUsed/>
    <w:rsid w:val="0030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E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FB0759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06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eguros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42F0-478F-4830-94E8-487C726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Henriquez</dc:creator>
  <cp:lastModifiedBy>user</cp:lastModifiedBy>
  <cp:revision>11</cp:revision>
  <cp:lastPrinted>2020-04-14T03:40:00Z</cp:lastPrinted>
  <dcterms:created xsi:type="dcterms:W3CDTF">2019-07-08T00:47:00Z</dcterms:created>
  <dcterms:modified xsi:type="dcterms:W3CDTF">2020-04-14T03:49:00Z</dcterms:modified>
</cp:coreProperties>
</file>